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EKET SİSTEMİ, NÖROPSİKİYATRİ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2 MART 2018 - 13 NİSAN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50079C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50079C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  <w:tr w:rsidR="002A0E17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2A0E17" w:rsidRPr="009315D6" w:rsidRDefault="002A0E17" w:rsidP="002A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A0E17" w:rsidRPr="009315D6" w:rsidRDefault="002A0E17" w:rsidP="002A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Yrd. Doç. Dr. </w:t>
            </w: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 Nihan CANKARA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57"/>
        <w:gridCol w:w="1758"/>
        <w:gridCol w:w="1757"/>
        <w:gridCol w:w="1758"/>
        <w:gridCol w:w="1758"/>
      </w:tblGrid>
      <w:tr w:rsidR="009923EC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9923EC" w:rsidRPr="009315D6" w:rsidRDefault="009923EC" w:rsidP="00455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C" w:rsidRPr="00A30C29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C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 (x4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T+3P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  <w:bookmarkStart w:id="0" w:name="_GoBack"/>
            <w:bookmarkEnd w:id="0"/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(x4</w:t>
            </w: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P</w:t>
            </w:r>
          </w:p>
        </w:tc>
      </w:tr>
      <w:tr w:rsidR="00EF7B8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80" w:rsidRPr="009315D6" w:rsidRDefault="00EF7B80" w:rsidP="00EF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B14" w:rsidRPr="00E00A7C" w:rsidRDefault="000F0B14" w:rsidP="000F0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A7C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A30C29" w:rsidRDefault="00A30C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ikmet ORH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Kurul Başkanı)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. Murat GÖKSEL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Süleyman KUTLUHAN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Y. Barbaros BAYKAL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İnci Meltem ATAY</w:t>
      </w:r>
    </w:p>
    <w:p w:rsidR="000F0B14" w:rsidRPr="005A09D7" w:rsidRDefault="000F0B14" w:rsidP="000F0B1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0F0B14" w:rsidRPr="00C72AF5" w:rsidRDefault="000F0B14" w:rsidP="000F0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AF5">
        <w:rPr>
          <w:rFonts w:ascii="Times New Roman" w:hAnsi="Times New Roman" w:cs="Times New Roman"/>
          <w:sz w:val="20"/>
          <w:szCs w:val="20"/>
        </w:rPr>
        <w:t>DERS KURULU AMAÇLARI:</w:t>
      </w:r>
    </w:p>
    <w:p w:rsidR="000F0B14" w:rsidRPr="002A0E17" w:rsidRDefault="00C72AF5" w:rsidP="002A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15">
        <w:rPr>
          <w:rFonts w:ascii="Times New Roman" w:hAnsi="Times New Roman" w:cs="Times New Roman"/>
          <w:sz w:val="20"/>
          <w:szCs w:val="20"/>
        </w:rPr>
        <w:t>Sık görülen yumuşak doku, kemik tümörlerinin terminolojisini, bu lezyonların davranış, klinik seyirlerini belirleyen başlıca morfoloji</w:t>
      </w:r>
      <w:r w:rsidR="002C7A15" w:rsidRPr="002C7A15">
        <w:rPr>
          <w:rFonts w:ascii="Times New Roman" w:hAnsi="Times New Roman" w:cs="Times New Roman"/>
          <w:sz w:val="20"/>
          <w:szCs w:val="20"/>
        </w:rPr>
        <w:t>k ve klinik parametreleri bilir</w:t>
      </w:r>
      <w:r w:rsidRPr="002C7A15">
        <w:rPr>
          <w:rFonts w:ascii="Times New Roman" w:hAnsi="Times New Roman" w:cs="Times New Roman"/>
          <w:sz w:val="20"/>
          <w:szCs w:val="20"/>
        </w:rPr>
        <w:t xml:space="preserve">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emiğin ve eklemlerde sık görüle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hastalıkların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etyopatogenezin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tipik klini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rezentasyonlarını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erkezi sinir sisteminin doğumsal hastalıkların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akroskop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ulgularını ve bazı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infeksiyonlarını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tipik morfolojik bulgularını bilir ve tanı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Psikiyatrik semiyolojiyi öğrenir ve psikiyatrik terminolojiyi kullan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uygudurum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ozuklukları 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t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ozukluklar öncelikli olmak üzere psikiyatrik hastalıklarla ilişkili temel bilgiyi kazanı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erifer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nir, merkezi sinir sistemi tümörlerinin isi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emiyeliniza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ejeneratif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hastalıklar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aşlıcalarını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isimlerini, klinik özelliklerini ve tanı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erkezi sinir sistemi üzerine etkili ilaçlar,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lokal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ve genel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anestezikleri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jenerik isimlerini ve uygulama yolu, yan etki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Alkolu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etki mekanizması, doza göre etkilerini bilir, tanıyabilir (Bilişsel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uyuşsa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aşağrısı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 nedenlerini, eşlik eden bulguları ve tanı yöntemlerini bilir ve tedavisini düzenleye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as ve kas-sinir kavşağ</w:t>
      </w:r>
      <w:r w:rsidR="002C7A15" w:rsidRPr="002C7A15">
        <w:rPr>
          <w:rFonts w:ascii="Times New Roman" w:hAnsi="Times New Roman" w:cs="Times New Roman"/>
          <w:sz w:val="20"/>
          <w:szCs w:val="20"/>
        </w:rPr>
        <w:t>ı ve PSS hastalıklarını bilir (B</w:t>
      </w:r>
      <w:r w:rsidRPr="002C7A15">
        <w:rPr>
          <w:rFonts w:ascii="Times New Roman" w:hAnsi="Times New Roman" w:cs="Times New Roman"/>
          <w:sz w:val="20"/>
          <w:szCs w:val="20"/>
        </w:rPr>
        <w:t>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ognitif fonksiyonları, ilişkili bozuklukları, ayırıcı tanısını bilir (Bilişsel)</w:t>
      </w:r>
      <w:r w:rsidR="007C10C0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, bulgularını, tanı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 nöbeti geçiren hastayı tanıyabilir, il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üdaheley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yapabilir (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 ilaçlarını ve etki mekanizmalarını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ık görülen spor yaralanmalarını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por yaralanmalarında yapılacak il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üdaheley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ilir ve uygula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Ortopedik terminolojiyi kavra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ırık ve çıkıklar ile bunların tedavileri, kırık iyileşmesi ve kemiği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e</w:t>
      </w:r>
      <w:r w:rsidR="002C7A15" w:rsidRPr="002C7A15">
        <w:rPr>
          <w:rFonts w:ascii="Times New Roman" w:hAnsi="Times New Roman" w:cs="Times New Roman"/>
          <w:sz w:val="20"/>
          <w:szCs w:val="20"/>
        </w:rPr>
        <w:t>nfeksiyöz</w:t>
      </w:r>
      <w:proofErr w:type="spellEnd"/>
      <w:r w:rsidR="002C7A15" w:rsidRPr="002C7A15">
        <w:rPr>
          <w:rFonts w:ascii="Times New Roman" w:hAnsi="Times New Roman" w:cs="Times New Roman"/>
          <w:sz w:val="20"/>
          <w:szCs w:val="20"/>
        </w:rPr>
        <w:t xml:space="preserve"> hastalıklarını kavrar </w:t>
      </w:r>
      <w:r w:rsidRPr="002C7A15">
        <w:rPr>
          <w:rFonts w:ascii="Times New Roman" w:hAnsi="Times New Roman" w:cs="Times New Roman"/>
          <w:sz w:val="20"/>
          <w:szCs w:val="20"/>
        </w:rPr>
        <w:t>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Hareket sistemi muayenesi basamaklarını bilir ve uygula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ık görülen kalıtsal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öromüsküle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ve iskelet hastalıklarının genetik geçiş mekanizmalarını, bulgularını ve tanıda genetik yöntemlerin y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OS’u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normal yapısını, patolojik hallerde biyokimyasında meydana gelen değişiklikleri ve basit değerlendirme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Biyokimya testlerinden sağl</w:t>
      </w:r>
      <w:r w:rsidR="002C7A15" w:rsidRPr="002C7A15">
        <w:rPr>
          <w:rFonts w:ascii="Times New Roman" w:hAnsi="Times New Roman" w:cs="Times New Roman"/>
          <w:sz w:val="20"/>
          <w:szCs w:val="20"/>
        </w:rPr>
        <w:t>ıklı sonuç elde etmek için materyalin nasıl laboratuvara</w:t>
      </w:r>
      <w:r w:rsidRPr="002C7A15">
        <w:rPr>
          <w:rFonts w:ascii="Times New Roman" w:hAnsi="Times New Roman" w:cs="Times New Roman"/>
          <w:sz w:val="20"/>
          <w:szCs w:val="20"/>
        </w:rPr>
        <w:t xml:space="preserve"> iletilmesi gerektiğini, hatalı sonuca neden olabilecek faktörleri ve bunları önleme çarelerini bilir ve uygula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İskelet ve sinir sistemi hastalıklarında kullanılan radyolojik yöntemleri ve temel değerlendirme prensiplerini bilir </w:t>
      </w:r>
      <w:r w:rsidR="002C7A15"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ikroskopta normal ve patolojik dokuyu ayırt edebilir (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.</w:t>
      </w:r>
    </w:p>
    <w:p w:rsidR="001A17BD" w:rsidRPr="009315D6" w:rsidRDefault="001A17BD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72AF5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V. KURUL 1. HAFTA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mlayıcı istatistikler, Merkezi eğilim ölçü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mlayıcı istatistikler, Dağılış ölçü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2E061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 Sistemi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 Sistemi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nin temel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dat Ali YÜREKL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ramidal sistem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şirürjiy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, tarihsel gelişi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trapiram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</w:t>
            </w:r>
            <w:r w:rsidR="00D6676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ör</w:t>
            </w:r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-tümör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ör</w:t>
            </w:r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-tümör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embr</w:t>
            </w:r>
            <w:r w:rsidR="004B2D6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o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klinik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amer KARAASL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ü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ü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iyatrik semiyoloj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proofErr w:type="spellEnd"/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UZUGÜDENLİ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iyatrik öykü alma ve muayen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proofErr w:type="spellEnd"/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UZUGÜDENLİ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MART 2018 PERŞEMB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ustafa KAY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ok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usku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loke Edici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 tümörlerinin patolojisi 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 tümörlerinin patolojisi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MART 2018 CUM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sal ve met. 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</w:t>
            </w:r>
            <w:proofErr w:type="gramEnd"/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mo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eslenmeye bağl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diop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mi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st.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1A17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2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me dağılımları, normal dağılım, z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me dağılımları, normal dağılım, z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Etkili Kas Gevşetici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stero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jezik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inflamatuv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stero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jezik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inflamatuv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tümörleri ve tümör benzeri lezyonlar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tümörleri ve tümör benzeri lezyonlar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kotik Analjez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kotik Analjez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zofreni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3865DC"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if DEMİRDA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zofreni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3865D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rif DEMİRDA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el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5641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dur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nci Meltem ATAY</w:t>
            </w:r>
          </w:p>
        </w:tc>
      </w:tr>
      <w:tr w:rsidR="0025641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dur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nci Meltem ATAY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matofor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3865D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rif DEMİRDA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matofor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2A0E17" w:rsidRDefault="003865D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rif DEMİRDA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ull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inali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H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</w:t>
            </w:r>
            <w:proofErr w:type="spellEnd"/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YUNCU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MART 2018 PERŞEMB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ir kas kavşağı ve kas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rpil DEMİRC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ler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H.R</w:t>
            </w:r>
            <w:proofErr w:type="spellEnd"/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KOYUNCU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ıtsal iskelet hastalıkların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ıtsal iskelet hastalıkların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S’n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msal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yeliniz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jener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MART 2018 CUM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faiçi basıncı: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anatomi, klin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rpil DEMİRC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sel Radyolojiye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ustafa KAY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2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1A17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3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nekleme dağılımları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n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nekleme dağılımları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iss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nosed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SS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SS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ye giriş, tanım ve terminoloj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mrah KOVALA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 biyokimyası–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 biyokimyası–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D6676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ova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talıklar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dat Ali YÜREKL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ilepsiler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</w:t>
            </w:r>
            <w:proofErr w:type="spellEnd"/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TLU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k muayene usul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Barbaros BAYK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lçı, sargı, bandaj, traksiyo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Barbaros BAYK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 iyileş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cihi KIRDEMİR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uçlarının yorumu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yna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uçlarının yorumu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yna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n H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UNTAŞ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uat USLUSO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MART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epres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epres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parkins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2A0E17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pi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pi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2A0E17" w:rsidRDefault="00BB20F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0E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MART 2018 CUM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ravmal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ortoped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olga ATA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ve kıkırdak yapı, fonksiyon ve bozuklu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olga ATA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murga ve omurilik: anatomiden kliniğe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</w:t>
            </w:r>
            <w:r w:rsidR="002A365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</w:t>
            </w:r>
            <w:r w:rsidR="002A365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4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NİSAN 2018 PAZARTESİ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rin büyüklüğü ve Testin güc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ez testlerine giriş, parametrik varsayı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travmay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onkolojiy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amer KARAASL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ntral Sinir Sistem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imülanları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NİSAN 2018 SAL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ova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385F3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aralanmalarında i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k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d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. Meriç ÜN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A30C2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NİSAN 2018 ÇARŞAMB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40 - 10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S hastalıklarına cerrahi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50 - 11.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siye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</w:t>
            </w:r>
            <w:r w:rsidR="0025641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siye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</w:t>
            </w:r>
            <w:r w:rsidR="0025641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A30C2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1D3AD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biyomekaniği ve temel k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a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. Meriç ÜN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n H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UNTAŞ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uat USLUSO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NİSAN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9737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onksiyo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şirür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ağrı tedavisinde cerrahi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lar, çıkıklar, tanı yöntemleri, sınıflama ve ted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rah KOVALAK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lar, çıkıklar, tanı yöntemleri, sınıflama ve ted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rah KOVALAK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cı İlaç Kullan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cı İlaç Kullan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NİSAN 2018 CUM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7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1126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126" w:rsidRPr="009315D6" w:rsidRDefault="0003112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5. HAFT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NİSAN 2018 PAZARTESİ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NİSAN 2018 SAL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NİSAN 2018 ÇARŞAMB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NİSAN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NİSAN 2018 CUMA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2A0E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50 - 12.3</w:t>
            </w:r>
            <w:r w:rsidR="00D80B6C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</w:t>
            </w:r>
            <w:r w:rsidR="003422C6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 sınav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FA5ED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0E17"/>
    <w:rsid w:val="002A3655"/>
    <w:rsid w:val="002B2D1D"/>
    <w:rsid w:val="002B5E28"/>
    <w:rsid w:val="002C06DA"/>
    <w:rsid w:val="002C1B7D"/>
    <w:rsid w:val="002C7A15"/>
    <w:rsid w:val="002D048A"/>
    <w:rsid w:val="002E0615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865DC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94AF5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B20F8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B80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5D1E-9370-4F52-86AA-C01283B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dcterms:created xsi:type="dcterms:W3CDTF">2017-08-02T11:12:00Z</dcterms:created>
  <dcterms:modified xsi:type="dcterms:W3CDTF">2018-03-11T19:28:00Z</dcterms:modified>
</cp:coreProperties>
</file>